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A3AC" w14:textId="4634CF39" w:rsidR="0098150D" w:rsidRPr="0098150D" w:rsidRDefault="00AA32A9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6"/>
        </w:rPr>
      </w:pPr>
      <w:r w:rsidRPr="0098150D">
        <w:rPr>
          <w:rFonts w:ascii="BIZ UDゴシック" w:eastAsia="BIZ UDゴシック" w:hAnsi="BIZ UDゴシック" w:cs="メイリオ" w:hint="eastAsia"/>
          <w:b/>
          <w:sz w:val="36"/>
        </w:rPr>
        <w:t>第</w:t>
      </w:r>
      <w:r w:rsidR="00FE176C" w:rsidRPr="0098150D">
        <w:rPr>
          <w:rFonts w:ascii="BIZ UDゴシック" w:eastAsia="BIZ UDゴシック" w:hAnsi="BIZ UDゴシック" w:cs="メイリオ" w:hint="eastAsia"/>
          <w:b/>
          <w:sz w:val="36"/>
        </w:rPr>
        <w:t>2</w:t>
      </w:r>
      <w:r w:rsidR="00DC077C">
        <w:rPr>
          <w:rFonts w:ascii="BIZ UDゴシック" w:eastAsia="BIZ UDゴシック" w:hAnsi="BIZ UDゴシック" w:cs="メイリオ" w:hint="eastAsia"/>
          <w:b/>
          <w:sz w:val="36"/>
        </w:rPr>
        <w:t>1</w:t>
      </w:r>
      <w:r w:rsidRPr="0098150D">
        <w:rPr>
          <w:rFonts w:ascii="BIZ UDゴシック" w:eastAsia="BIZ UDゴシック" w:hAnsi="BIZ UDゴシック" w:cs="メイリオ" w:hint="eastAsia"/>
          <w:b/>
          <w:sz w:val="36"/>
        </w:rPr>
        <w:t>回栃木県障害者スポーツ大会</w:t>
      </w:r>
      <w:r w:rsidR="005E6A02">
        <w:rPr>
          <w:rFonts w:ascii="BIZ UDゴシック" w:eastAsia="BIZ UDゴシック" w:hAnsi="BIZ UDゴシック" w:cs="メイリオ" w:hint="eastAsia"/>
          <w:b/>
          <w:sz w:val="36"/>
        </w:rPr>
        <w:t>（団体競技）</w:t>
      </w:r>
    </w:p>
    <w:p w14:paraId="599B7CCE" w14:textId="2DD738F1" w:rsidR="00D8254F" w:rsidRPr="0098150D" w:rsidRDefault="00FE176C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24"/>
          <w:szCs w:val="18"/>
        </w:rPr>
      </w:pP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【令和</w:t>
      </w:r>
      <w:r w:rsidR="00DC077C">
        <w:rPr>
          <w:rFonts w:ascii="BIZ UDゴシック" w:eastAsia="BIZ UDゴシック" w:hAnsi="BIZ UDゴシック" w:cs="メイリオ" w:hint="eastAsia"/>
          <w:b/>
          <w:sz w:val="28"/>
          <w:szCs w:val="20"/>
        </w:rPr>
        <w:t>７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年</w:t>
      </w:r>
      <w:r w:rsidR="00E435E2">
        <w:rPr>
          <w:rFonts w:ascii="BIZ UDゴシック" w:eastAsia="BIZ UDゴシック" w:hAnsi="BIZ UDゴシック" w:cs="メイリオ" w:hint="eastAsia"/>
          <w:b/>
          <w:sz w:val="28"/>
          <w:szCs w:val="20"/>
        </w:rPr>
        <w:t>９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月2</w:t>
      </w:r>
      <w:r w:rsidR="00DC077C">
        <w:rPr>
          <w:rFonts w:ascii="BIZ UDゴシック" w:eastAsia="BIZ UDゴシック" w:hAnsi="BIZ UDゴシック" w:cs="メイリオ" w:hint="eastAsia"/>
          <w:b/>
          <w:sz w:val="28"/>
          <w:szCs w:val="20"/>
        </w:rPr>
        <w:t>7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日</w:t>
      </w:r>
      <w:r w:rsidR="00E435E2">
        <w:rPr>
          <w:rFonts w:ascii="BIZ UDゴシック" w:eastAsia="BIZ UDゴシック" w:hAnsi="BIZ UDゴシック" w:cs="メイリオ" w:hint="eastAsia"/>
          <w:b/>
          <w:sz w:val="28"/>
          <w:szCs w:val="20"/>
        </w:rPr>
        <w:t>（土）・2</w:t>
      </w:r>
      <w:r w:rsidR="00DC077C">
        <w:rPr>
          <w:rFonts w:ascii="BIZ UDゴシック" w:eastAsia="BIZ UDゴシック" w:hAnsi="BIZ UDゴシック" w:cs="メイリオ" w:hint="eastAsia"/>
          <w:b/>
          <w:sz w:val="28"/>
          <w:szCs w:val="20"/>
        </w:rPr>
        <w:t>8</w:t>
      </w:r>
      <w:r w:rsidR="00E435E2">
        <w:rPr>
          <w:rFonts w:ascii="BIZ UDゴシック" w:eastAsia="BIZ UDゴシック" w:hAnsi="BIZ UDゴシック" w:cs="メイリオ" w:hint="eastAsia"/>
          <w:b/>
          <w:sz w:val="28"/>
          <w:szCs w:val="20"/>
        </w:rPr>
        <w:t>日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（日）開催】</w:t>
      </w:r>
    </w:p>
    <w:p w14:paraId="3D0FD4C9" w14:textId="494618CD" w:rsidR="00401F87" w:rsidRPr="00FE176C" w:rsidRDefault="00AA32A9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6"/>
        </w:rPr>
      </w:pPr>
      <w:r w:rsidRPr="00FE176C">
        <w:rPr>
          <w:rFonts w:ascii="BIZ UDゴシック" w:eastAsia="BIZ UDゴシック" w:hAnsi="BIZ UDゴシック" w:cs="メイリオ" w:hint="eastAsia"/>
          <w:b/>
          <w:sz w:val="36"/>
        </w:rPr>
        <w:t xml:space="preserve">ボランティア　</w:t>
      </w:r>
      <w:r w:rsidR="00401F87" w:rsidRPr="00FE176C">
        <w:rPr>
          <w:rFonts w:ascii="BIZ UDゴシック" w:eastAsia="BIZ UDゴシック" w:hAnsi="BIZ UDゴシック" w:cs="メイリオ" w:hint="eastAsia"/>
          <w:b/>
          <w:sz w:val="36"/>
        </w:rPr>
        <w:t>参加申込用紙</w:t>
      </w:r>
    </w:p>
    <w:p w14:paraId="16B0C6E4" w14:textId="77777777" w:rsidR="000E7E9A" w:rsidRDefault="000E7E9A" w:rsidP="000E7E9A">
      <w:pPr>
        <w:spacing w:line="440" w:lineRule="exact"/>
        <w:ind w:firstLineChars="100" w:firstLine="240"/>
        <w:rPr>
          <w:rFonts w:ascii="BIZ UDゴシック" w:eastAsia="BIZ UDゴシック" w:hAnsi="BIZ UDゴシック" w:cs="メイリオ"/>
          <w:sz w:val="24"/>
        </w:rPr>
      </w:pPr>
    </w:p>
    <w:p w14:paraId="2362F6B7" w14:textId="6FCD91F3" w:rsidR="00401F87" w:rsidRPr="00FE176C" w:rsidRDefault="00A52822" w:rsidP="00AA32A9">
      <w:pPr>
        <w:spacing w:line="460" w:lineRule="exact"/>
        <w:ind w:firstLineChars="100" w:firstLine="240"/>
        <w:rPr>
          <w:rFonts w:ascii="BIZ UDゴシック" w:eastAsia="BIZ UDゴシック" w:hAnsi="BIZ UDゴシック" w:cs="メイリオ"/>
          <w:sz w:val="24"/>
        </w:rPr>
      </w:pPr>
      <w:r w:rsidRPr="00FE176C">
        <w:rPr>
          <w:rFonts w:ascii="BIZ UDゴシック" w:eastAsia="BIZ UDゴシック" w:hAnsi="BIZ UDゴシック" w:cs="メイリオ" w:hint="eastAsia"/>
          <w:sz w:val="24"/>
        </w:rPr>
        <w:t>必要事項を</w:t>
      </w:r>
      <w:r w:rsidR="00BF7DAE" w:rsidRPr="00FE176C">
        <w:rPr>
          <w:rFonts w:ascii="BIZ UDゴシック" w:eastAsia="BIZ UDゴシック" w:hAnsi="BIZ UDゴシック" w:cs="メイリオ" w:hint="eastAsia"/>
          <w:sz w:val="24"/>
        </w:rPr>
        <w:t>記入の上、</w:t>
      </w:r>
      <w:r w:rsidR="005C24C6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令和</w:t>
      </w:r>
      <w:r w:rsidR="00DC077C">
        <w:rPr>
          <w:rFonts w:ascii="BIZ UDゴシック" w:eastAsia="BIZ UDゴシック" w:hAnsi="BIZ UDゴシック" w:cs="メイリオ" w:hint="eastAsia"/>
          <w:b/>
          <w:sz w:val="24"/>
          <w:u w:val="single"/>
        </w:rPr>
        <w:t>７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年</w:t>
      </w:r>
      <w:r w:rsidR="00DC077C">
        <w:rPr>
          <w:rFonts w:ascii="BIZ UDゴシック" w:eastAsia="BIZ UDゴシック" w:hAnsi="BIZ UDゴシック" w:cs="メイリオ" w:hint="eastAsia"/>
          <w:b/>
          <w:sz w:val="24"/>
          <w:u w:val="single"/>
        </w:rPr>
        <w:t>８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月</w:t>
      </w:r>
      <w:r w:rsidR="00DC077C">
        <w:rPr>
          <w:rFonts w:ascii="BIZ UDゴシック" w:eastAsia="BIZ UDゴシック" w:hAnsi="BIZ UDゴシック" w:cs="メイリオ" w:hint="eastAsia"/>
          <w:b/>
          <w:sz w:val="24"/>
          <w:u w:val="single"/>
        </w:rPr>
        <w:t>31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日(</w:t>
      </w:r>
      <w:r w:rsidR="00DC077C">
        <w:rPr>
          <w:rFonts w:ascii="BIZ UDゴシック" w:eastAsia="BIZ UDゴシック" w:hAnsi="BIZ UDゴシック" w:cs="メイリオ" w:hint="eastAsia"/>
          <w:b/>
          <w:sz w:val="24"/>
          <w:u w:val="single"/>
        </w:rPr>
        <w:t>日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)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まで</w:t>
      </w:r>
      <w:r w:rsidR="008F2B45" w:rsidRPr="00FE176C">
        <w:rPr>
          <w:rFonts w:ascii="BIZ UDゴシック" w:eastAsia="BIZ UDゴシック" w:hAnsi="BIZ UDゴシック" w:cs="メイリオ" w:hint="eastAsia"/>
          <w:sz w:val="24"/>
        </w:rPr>
        <w:t>に、下記申込先ま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でお送り</w:t>
      </w:r>
      <w:r w:rsidR="0023575D" w:rsidRPr="00FE176C">
        <w:rPr>
          <w:rFonts w:ascii="BIZ UDゴシック" w:eastAsia="BIZ UDゴシック" w:hAnsi="BIZ UDゴシック" w:cs="メイリオ" w:hint="eastAsia"/>
          <w:sz w:val="24"/>
        </w:rPr>
        <w:t>下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さい。</w:t>
      </w:r>
    </w:p>
    <w:p w14:paraId="269FA033" w14:textId="77777777" w:rsidR="00401F87" w:rsidRPr="00FE176C" w:rsidRDefault="00401F87" w:rsidP="00401F87">
      <w:pPr>
        <w:spacing w:line="460" w:lineRule="exact"/>
        <w:jc w:val="left"/>
        <w:rPr>
          <w:rFonts w:ascii="BIZ UDゴシック" w:eastAsia="BIZ UDゴシック" w:hAnsi="BIZ UDゴシック" w:cs="メイリオ"/>
          <w:sz w:val="28"/>
        </w:rPr>
      </w:pPr>
      <w:r w:rsidRPr="00FE176C">
        <w:rPr>
          <w:rFonts w:ascii="BIZ UDゴシック" w:eastAsia="BIZ UDゴシック" w:hAnsi="BIZ UDゴシック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ECC06" wp14:editId="02F53998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128E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C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">
                <v:textbox>
                  <w:txbxContent>
                    <w:p w14:paraId="7510128E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14:paraId="54D19693" w14:textId="6947EB16" w:rsidR="00401F87" w:rsidRPr="00FE176C" w:rsidRDefault="00401F87" w:rsidP="00401F87">
      <w:pPr>
        <w:jc w:val="center"/>
        <w:rPr>
          <w:rFonts w:ascii="BIZ UDゴシック" w:eastAsia="BIZ UDゴシック" w:hAnsi="BIZ UDゴシック" w:cs="メイリオ"/>
          <w:b/>
          <w:sz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134"/>
        <w:gridCol w:w="893"/>
        <w:gridCol w:w="576"/>
        <w:gridCol w:w="1222"/>
        <w:gridCol w:w="229"/>
        <w:gridCol w:w="1256"/>
        <w:gridCol w:w="607"/>
        <w:gridCol w:w="164"/>
        <w:gridCol w:w="700"/>
        <w:gridCol w:w="1328"/>
      </w:tblGrid>
      <w:tr w:rsidR="005C24C6" w:rsidRPr="000E7E9A" w14:paraId="3DA2ED30" w14:textId="77777777" w:rsidTr="000E7E9A">
        <w:trPr>
          <w:trHeight w:val="1036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78A5B46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2603" w:type="dxa"/>
            <w:gridSpan w:val="3"/>
          </w:tcPr>
          <w:p w14:paraId="61DC460C" w14:textId="77777777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A782E59" w14:textId="77777777" w:rsidR="00401F87" w:rsidRPr="00FE176C" w:rsidRDefault="005C24C6" w:rsidP="005C24C6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生年月日</w:t>
            </w:r>
          </w:p>
        </w:tc>
        <w:tc>
          <w:tcPr>
            <w:tcW w:w="2092" w:type="dxa"/>
            <w:gridSpan w:val="3"/>
            <w:vAlign w:val="center"/>
          </w:tcPr>
          <w:p w14:paraId="4F96ED10" w14:textId="19030637" w:rsidR="00401F87" w:rsidRPr="00FE176C" w:rsidRDefault="0098150D" w:rsidP="002B6821">
            <w:pPr>
              <w:ind w:left="220" w:hangingChars="100" w:hanging="220"/>
              <w:jc w:val="righ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年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E4024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月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日</w:t>
            </w:r>
          </w:p>
        </w:tc>
        <w:tc>
          <w:tcPr>
            <w:tcW w:w="864" w:type="dxa"/>
            <w:gridSpan w:val="2"/>
            <w:shd w:val="clear" w:color="auto" w:fill="F2F2F2" w:themeFill="background1" w:themeFillShade="F2"/>
            <w:vAlign w:val="center"/>
          </w:tcPr>
          <w:p w14:paraId="6C116BC2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328" w:type="dxa"/>
            <w:vAlign w:val="center"/>
          </w:tcPr>
          <w:p w14:paraId="735FCF5C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男・女</w:t>
            </w:r>
          </w:p>
        </w:tc>
      </w:tr>
      <w:tr w:rsidR="00401F87" w:rsidRPr="00FE176C" w14:paraId="17E7EF97" w14:textId="77777777" w:rsidTr="000E7E9A">
        <w:trPr>
          <w:trHeight w:val="1547"/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  <w:vAlign w:val="center"/>
          </w:tcPr>
          <w:p w14:paraId="2E723284" w14:textId="77777777" w:rsidR="00401F87" w:rsidRPr="00FE176C" w:rsidRDefault="00401F87" w:rsidP="00EA3FE6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109" w:type="dxa"/>
            <w:gridSpan w:val="10"/>
          </w:tcPr>
          <w:p w14:paraId="6E08B0E4" w14:textId="25433404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住所（〒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-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）</w:t>
            </w:r>
          </w:p>
          <w:p w14:paraId="5E770AD8" w14:textId="77777777" w:rsidR="00401F87" w:rsidRPr="000E7E9A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401F87" w:rsidRPr="00FE176C" w14:paraId="4CE7B5D3" w14:textId="77777777" w:rsidTr="006D7776">
        <w:trPr>
          <w:trHeight w:val="794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37DF35A5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9C0DA" w14:textId="77777777" w:rsidR="00401F87" w:rsidRPr="00FE176C" w:rsidRDefault="00C63A99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自宅電</w:t>
            </w:r>
            <w:r w:rsidR="00401F87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話</w:t>
            </w:r>
          </w:p>
        </w:tc>
        <w:tc>
          <w:tcPr>
            <w:tcW w:w="2691" w:type="dxa"/>
            <w:gridSpan w:val="3"/>
            <w:vAlign w:val="center"/>
          </w:tcPr>
          <w:p w14:paraId="3C0830BB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  <w:tc>
          <w:tcPr>
            <w:tcW w:w="1485" w:type="dxa"/>
            <w:gridSpan w:val="2"/>
            <w:shd w:val="clear" w:color="auto" w:fill="F2F2F2" w:themeFill="background1" w:themeFillShade="F2"/>
            <w:vAlign w:val="center"/>
          </w:tcPr>
          <w:p w14:paraId="21423EFE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携帯</w:t>
            </w:r>
            <w:r w:rsidR="00C63A99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電話</w:t>
            </w:r>
          </w:p>
        </w:tc>
        <w:tc>
          <w:tcPr>
            <w:tcW w:w="2799" w:type="dxa"/>
            <w:gridSpan w:val="4"/>
            <w:vAlign w:val="center"/>
          </w:tcPr>
          <w:p w14:paraId="05774D93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401F87" w:rsidRPr="00FE176C" w14:paraId="53D66FDA" w14:textId="77777777" w:rsidTr="006D7776">
        <w:trPr>
          <w:trHeight w:val="794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70374D0C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93A6B2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E-mail</w:t>
            </w:r>
          </w:p>
        </w:tc>
        <w:tc>
          <w:tcPr>
            <w:tcW w:w="6975" w:type="dxa"/>
            <w:gridSpan w:val="9"/>
            <w:vAlign w:val="center"/>
          </w:tcPr>
          <w:p w14:paraId="7F6EAC57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CB378D" w:rsidRPr="00FE176C" w14:paraId="3722F4CB" w14:textId="77777777" w:rsidTr="006D7776">
        <w:trPr>
          <w:trHeight w:val="850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CFD2E" w14:textId="61197390" w:rsidR="00CB378D" w:rsidRPr="000E7E9A" w:rsidRDefault="00CB378D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勤務先</w:t>
            </w:r>
            <w:r w:rsidR="00D118B3"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8109" w:type="dxa"/>
            <w:gridSpan w:val="10"/>
            <w:tcBorders>
              <w:bottom w:val="single" w:sz="4" w:space="0" w:color="auto"/>
            </w:tcBorders>
            <w:vAlign w:val="center"/>
          </w:tcPr>
          <w:p w14:paraId="5C2FF6FB" w14:textId="3ABE2B5A" w:rsidR="00CB378D" w:rsidRPr="000E7E9A" w:rsidRDefault="00CB378D" w:rsidP="000E7E9A">
            <w:pPr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0E7E9A" w:rsidRPr="00FE176C" w14:paraId="1138D517" w14:textId="77777777" w:rsidTr="006D7776">
        <w:trPr>
          <w:trHeight w:val="850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F6BA7" w14:textId="77777777" w:rsid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利用予定</w:t>
            </w:r>
          </w:p>
          <w:p w14:paraId="5B2C9102" w14:textId="1F0257CF" w:rsidR="000E7E9A" w:rsidRP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8109" w:type="dxa"/>
            <w:gridSpan w:val="10"/>
            <w:tcBorders>
              <w:bottom w:val="single" w:sz="4" w:space="0" w:color="auto"/>
            </w:tcBorders>
            <w:vAlign w:val="center"/>
          </w:tcPr>
          <w:p w14:paraId="57C3E519" w14:textId="7D304257" w:rsidR="000E7E9A" w:rsidRPr="000E7E9A" w:rsidRDefault="000E7E9A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自家用車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公共交通手段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送迎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同乗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その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>他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（　　　　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　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）</w:t>
            </w:r>
          </w:p>
        </w:tc>
      </w:tr>
      <w:tr w:rsidR="006D7776" w:rsidRPr="00FE176C" w14:paraId="50190F23" w14:textId="77777777" w:rsidTr="006D7776">
        <w:trPr>
          <w:trHeight w:val="850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C41C7" w14:textId="77777777" w:rsidR="006D7776" w:rsidRDefault="006D7776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希望日</w:t>
            </w:r>
          </w:p>
          <w:p w14:paraId="088B3CA6" w14:textId="30EC3131" w:rsidR="006D7776" w:rsidRPr="000E7E9A" w:rsidRDefault="006D7776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6D7776">
              <w:rPr>
                <w:rFonts w:ascii="BIZ UDゴシック" w:eastAsia="BIZ UDゴシック" w:hAnsi="BIZ UDゴシック" w:cs="メイリオ" w:hint="eastAsia"/>
                <w:szCs w:val="21"/>
              </w:rPr>
              <w:t>（○つける）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A50C" w14:textId="6A2B10DD" w:rsidR="006D7776" w:rsidRPr="000E7E9A" w:rsidRDefault="006D7776" w:rsidP="000E7E9A">
            <w:pPr>
              <w:jc w:val="center"/>
              <w:rPr>
                <w:rFonts w:ascii="BIZ UDゴシック" w:eastAsia="BIZ UDゴシック" w:hAnsi="BIZ UDゴシック" w:cs="メイリオ"/>
                <w:sz w:val="22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</w:rPr>
              <w:t>９月２</w:t>
            </w:r>
            <w:r w:rsidR="00DC077C">
              <w:rPr>
                <w:rFonts w:ascii="BIZ UDゴシック" w:eastAsia="BIZ UDゴシック" w:hAnsi="BIZ UDゴシック" w:cs="メイリオ" w:hint="eastAsia"/>
                <w:sz w:val="22"/>
              </w:rPr>
              <w:t>７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>日（土）</w:t>
            </w: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vAlign w:val="center"/>
          </w:tcPr>
          <w:p w14:paraId="01408F09" w14:textId="77777777" w:rsidR="006D7776" w:rsidRPr="000E7E9A" w:rsidRDefault="006D7776" w:rsidP="000E7E9A">
            <w:pPr>
              <w:jc w:val="center"/>
              <w:rPr>
                <w:rFonts w:ascii="BIZ UDゴシック" w:eastAsia="BIZ UDゴシック" w:hAnsi="BIZ UDゴシック" w:cs="メイリオ"/>
                <w:sz w:val="22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BFF4C" w14:textId="658757B0" w:rsidR="006D7776" w:rsidRPr="000E7E9A" w:rsidRDefault="006D7776" w:rsidP="000E7E9A">
            <w:pPr>
              <w:jc w:val="center"/>
              <w:rPr>
                <w:rFonts w:ascii="BIZ UDゴシック" w:eastAsia="BIZ UDゴシック" w:hAnsi="BIZ UDゴシック" w:cs="メイリオ"/>
                <w:sz w:val="22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</w:rPr>
              <w:t>９月２</w:t>
            </w:r>
            <w:r w:rsidR="00DC077C">
              <w:rPr>
                <w:rFonts w:ascii="BIZ UDゴシック" w:eastAsia="BIZ UDゴシック" w:hAnsi="BIZ UDゴシック" w:cs="メイリオ" w:hint="eastAsia"/>
                <w:sz w:val="22"/>
              </w:rPr>
              <w:t>８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>日（日）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14:paraId="60A25EBB" w14:textId="1A0B3ABA" w:rsidR="006D7776" w:rsidRPr="000E7E9A" w:rsidRDefault="006D7776" w:rsidP="000E7E9A">
            <w:pPr>
              <w:jc w:val="center"/>
              <w:rPr>
                <w:rFonts w:ascii="BIZ UDゴシック" w:eastAsia="BIZ UDゴシック" w:hAnsi="BIZ UDゴシック" w:cs="メイリオ"/>
                <w:sz w:val="22"/>
              </w:rPr>
            </w:pPr>
          </w:p>
        </w:tc>
      </w:tr>
      <w:tr w:rsidR="008F2B45" w:rsidRPr="00FE176C" w14:paraId="53EA7357" w14:textId="77777777" w:rsidTr="006D7776">
        <w:trPr>
          <w:trHeight w:val="1871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08261AD" w14:textId="77777777" w:rsidR="000E7E9A" w:rsidRDefault="000E7E9A" w:rsidP="00A52822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備考欄</w:t>
            </w:r>
          </w:p>
          <w:p w14:paraId="171D237A" w14:textId="5663FC62" w:rsidR="008F2B45" w:rsidRPr="00FE176C" w:rsidRDefault="000E7E9A" w:rsidP="000E7E9A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(</w:t>
            </w:r>
            <w:r w:rsidR="008F2B45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質問</w:t>
            </w:r>
            <w:r w:rsidR="003E7F02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等</w:t>
            </w: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)</w:t>
            </w:r>
          </w:p>
        </w:tc>
        <w:tc>
          <w:tcPr>
            <w:tcW w:w="8109" w:type="dxa"/>
            <w:gridSpan w:val="10"/>
          </w:tcPr>
          <w:p w14:paraId="53E6AF93" w14:textId="3CE28F71" w:rsidR="008F2B45" w:rsidRPr="000E7E9A" w:rsidRDefault="008F2B45" w:rsidP="000E7E9A">
            <w:pPr>
              <w:spacing w:line="320" w:lineRule="exac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</w:tbl>
    <w:p w14:paraId="6457C1BF" w14:textId="5AA5BDB0" w:rsidR="00792C29" w:rsidRPr="00FE176C" w:rsidRDefault="00FE176C" w:rsidP="00A52822">
      <w:pPr>
        <w:spacing w:line="100" w:lineRule="exact"/>
        <w:jc w:val="left"/>
        <w:rPr>
          <w:rFonts w:ascii="BIZ UDゴシック" w:eastAsia="BIZ UDゴシック" w:hAnsi="BIZ UDゴシック" w:cs="メイリオ"/>
          <w:b/>
          <w:sz w:val="24"/>
          <w:u w:val="single"/>
        </w:rPr>
      </w:pPr>
      <w:r w:rsidRPr="00FE176C">
        <w:rPr>
          <w:rFonts w:ascii="BIZ UDゴシック" w:eastAsia="BIZ UDゴシック" w:hAnsi="BIZ UDゴシック" w:cs="メイリオ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77FEEE" wp14:editId="057DA3AE">
                <wp:simplePos x="0" y="0"/>
                <wp:positionH relativeFrom="margin">
                  <wp:align>right</wp:align>
                </wp:positionH>
                <wp:positionV relativeFrom="paragraph">
                  <wp:posOffset>144504</wp:posOffset>
                </wp:positionV>
                <wp:extent cx="6050942" cy="1502797"/>
                <wp:effectExtent l="0" t="0" r="2603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502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9CE9" w14:textId="7E28E0D5" w:rsidR="00FE176C" w:rsidRPr="00FE176C" w:rsidRDefault="00FE176C" w:rsidP="000E7E9A">
                            <w:pPr>
                              <w:tabs>
                                <w:tab w:val="left" w:pos="9091"/>
                              </w:tabs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申込先(連絡先)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郵送・ＦＡＸ・Ｅ-mailにて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申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込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06148518" w14:textId="77777777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Cs w:val="20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〒３２０－８５０８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20"/>
                              </w:rPr>
                              <w:t>宇都宮市若草１－10－6　とちぎ福祉プラザ障害者スポーツセンター内</w:t>
                            </w:r>
                          </w:p>
                          <w:p w14:paraId="5C429327" w14:textId="062E3451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100" w:firstLine="24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特定非営利活動法人栃木県障害者スポーツ協会</w:t>
                            </w:r>
                          </w:p>
                          <w:p w14:paraId="01142A2B" w14:textId="722EBDA4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TEL：０２８－６２４－２７６１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FAX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０２８－６２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－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７６１</w:t>
                            </w:r>
                          </w:p>
                          <w:p w14:paraId="7DA275C8" w14:textId="77777777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Ｅ-mail: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katou-t01@syospo-tochigi.org</w:t>
                            </w:r>
                          </w:p>
                          <w:p w14:paraId="4A326047" w14:textId="77777777" w:rsidR="00FE176C" w:rsidRPr="00FE176C" w:rsidRDefault="00FE176C" w:rsidP="00FE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FEEE" id="角丸四角形 9" o:spid="_x0000_s1027" style="position:absolute;margin-left:425.25pt;margin-top:11.4pt;width:476.45pt;height:118.3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" fillcolor="#deeaf6 [660]" strokecolor="#a5a5a5 [2092]" strokeweight="1.5pt">
                <v:textbox inset="1mm,,1mm">
                  <w:txbxContent>
                    <w:p w14:paraId="61549CE9" w14:textId="7E28E0D5" w:rsidR="00FE176C" w:rsidRPr="00FE176C" w:rsidRDefault="00FE176C" w:rsidP="000E7E9A">
                      <w:pPr>
                        <w:tabs>
                          <w:tab w:val="left" w:pos="9091"/>
                        </w:tabs>
                        <w:spacing w:line="4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  <w:u w:val="wave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申込先(連絡先)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郵送・ＦＡＸ・Ｅ-mailにて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申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し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込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み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06148518" w14:textId="77777777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Cs w:val="20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〒３２０－８５０８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20"/>
                        </w:rPr>
                        <w:t>宇都宮市若草１－10－6　とちぎ福祉プラザ障害者スポーツセンター内</w:t>
                      </w:r>
                    </w:p>
                    <w:p w14:paraId="5C429327" w14:textId="062E3451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100" w:firstLine="24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特定非営利活動法人栃木県障害者スポーツ協会</w:t>
                      </w:r>
                    </w:p>
                    <w:p w14:paraId="01142A2B" w14:textId="722EBDA4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TEL：０２８－６２４－２７６１　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FAX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０２８－６２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－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２７６１</w:t>
                      </w:r>
                    </w:p>
                    <w:p w14:paraId="7DA275C8" w14:textId="77777777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Ｅ-mail: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katou-t01@syospo-tochigi.org</w:t>
                      </w:r>
                    </w:p>
                    <w:p w14:paraId="4A326047" w14:textId="77777777" w:rsidR="00FE176C" w:rsidRPr="00FE176C" w:rsidRDefault="00FE176C" w:rsidP="00FE17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92C29" w:rsidRPr="00FE176C" w:rsidSect="000E7E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FAE7" w14:textId="77777777" w:rsidR="00F41ED5" w:rsidRDefault="00F41ED5" w:rsidP="001018F3">
      <w:r>
        <w:separator/>
      </w:r>
    </w:p>
  </w:endnote>
  <w:endnote w:type="continuationSeparator" w:id="0">
    <w:p w14:paraId="5EC03C7D" w14:textId="77777777" w:rsidR="00F41ED5" w:rsidRDefault="00F41ED5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0A56" w14:textId="77777777" w:rsidR="00F41ED5" w:rsidRDefault="00F41ED5" w:rsidP="001018F3">
      <w:r>
        <w:separator/>
      </w:r>
    </w:p>
  </w:footnote>
  <w:footnote w:type="continuationSeparator" w:id="0">
    <w:p w14:paraId="5445BB89" w14:textId="77777777" w:rsidR="00F41ED5" w:rsidRDefault="00F41ED5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1C87"/>
    <w:rsid w:val="000121AD"/>
    <w:rsid w:val="00013B06"/>
    <w:rsid w:val="00014BB9"/>
    <w:rsid w:val="00020083"/>
    <w:rsid w:val="00020D2F"/>
    <w:rsid w:val="00022033"/>
    <w:rsid w:val="000221B0"/>
    <w:rsid w:val="0004099D"/>
    <w:rsid w:val="00075C86"/>
    <w:rsid w:val="00081775"/>
    <w:rsid w:val="00087E88"/>
    <w:rsid w:val="0009201E"/>
    <w:rsid w:val="000A145D"/>
    <w:rsid w:val="000B3480"/>
    <w:rsid w:val="000B75A9"/>
    <w:rsid w:val="000D3051"/>
    <w:rsid w:val="000D677C"/>
    <w:rsid w:val="000E7E9A"/>
    <w:rsid w:val="001018F3"/>
    <w:rsid w:val="00101BCF"/>
    <w:rsid w:val="00106DD0"/>
    <w:rsid w:val="00110B43"/>
    <w:rsid w:val="00113E09"/>
    <w:rsid w:val="001202B1"/>
    <w:rsid w:val="0012268C"/>
    <w:rsid w:val="001512FF"/>
    <w:rsid w:val="00155433"/>
    <w:rsid w:val="001572FC"/>
    <w:rsid w:val="001709E8"/>
    <w:rsid w:val="00181209"/>
    <w:rsid w:val="00193A14"/>
    <w:rsid w:val="00193ABF"/>
    <w:rsid w:val="001A0136"/>
    <w:rsid w:val="001A2B7B"/>
    <w:rsid w:val="001A658E"/>
    <w:rsid w:val="001B5DC1"/>
    <w:rsid w:val="001B79BE"/>
    <w:rsid w:val="001C5424"/>
    <w:rsid w:val="001C6A72"/>
    <w:rsid w:val="0020540C"/>
    <w:rsid w:val="00211135"/>
    <w:rsid w:val="00215457"/>
    <w:rsid w:val="0023575D"/>
    <w:rsid w:val="00235FC2"/>
    <w:rsid w:val="00254952"/>
    <w:rsid w:val="002566D3"/>
    <w:rsid w:val="00257C04"/>
    <w:rsid w:val="002616CF"/>
    <w:rsid w:val="00277789"/>
    <w:rsid w:val="002A7643"/>
    <w:rsid w:val="002B2722"/>
    <w:rsid w:val="002B4EA8"/>
    <w:rsid w:val="002B6821"/>
    <w:rsid w:val="002C091B"/>
    <w:rsid w:val="002C3E41"/>
    <w:rsid w:val="002D4E39"/>
    <w:rsid w:val="002D65E6"/>
    <w:rsid w:val="002E4EBE"/>
    <w:rsid w:val="00303F1A"/>
    <w:rsid w:val="00306A55"/>
    <w:rsid w:val="00306AB1"/>
    <w:rsid w:val="00320F4E"/>
    <w:rsid w:val="00341117"/>
    <w:rsid w:val="00346327"/>
    <w:rsid w:val="003474DB"/>
    <w:rsid w:val="00356C0F"/>
    <w:rsid w:val="0037046A"/>
    <w:rsid w:val="0037653D"/>
    <w:rsid w:val="00382104"/>
    <w:rsid w:val="00392DA1"/>
    <w:rsid w:val="00394C45"/>
    <w:rsid w:val="0039617F"/>
    <w:rsid w:val="003B7FF0"/>
    <w:rsid w:val="003D7C9C"/>
    <w:rsid w:val="003E7F02"/>
    <w:rsid w:val="003F5A70"/>
    <w:rsid w:val="003F765A"/>
    <w:rsid w:val="00401F87"/>
    <w:rsid w:val="004201D0"/>
    <w:rsid w:val="00421257"/>
    <w:rsid w:val="004213A4"/>
    <w:rsid w:val="004273D9"/>
    <w:rsid w:val="00433A7A"/>
    <w:rsid w:val="00445337"/>
    <w:rsid w:val="00457982"/>
    <w:rsid w:val="004709C0"/>
    <w:rsid w:val="0049741F"/>
    <w:rsid w:val="004A332D"/>
    <w:rsid w:val="004A52A2"/>
    <w:rsid w:val="004B3C89"/>
    <w:rsid w:val="004D6DB7"/>
    <w:rsid w:val="004E605D"/>
    <w:rsid w:val="004F5CC2"/>
    <w:rsid w:val="00506A96"/>
    <w:rsid w:val="0051669B"/>
    <w:rsid w:val="00530938"/>
    <w:rsid w:val="0054106F"/>
    <w:rsid w:val="005557C7"/>
    <w:rsid w:val="00555C63"/>
    <w:rsid w:val="005573BA"/>
    <w:rsid w:val="00557C3A"/>
    <w:rsid w:val="0057383C"/>
    <w:rsid w:val="005742CE"/>
    <w:rsid w:val="0058128D"/>
    <w:rsid w:val="00583141"/>
    <w:rsid w:val="00585443"/>
    <w:rsid w:val="005A26F4"/>
    <w:rsid w:val="005A4238"/>
    <w:rsid w:val="005B0CF9"/>
    <w:rsid w:val="005B28D3"/>
    <w:rsid w:val="005C24C6"/>
    <w:rsid w:val="005C5F28"/>
    <w:rsid w:val="005E0D17"/>
    <w:rsid w:val="005E4024"/>
    <w:rsid w:val="005E6A02"/>
    <w:rsid w:val="00605AB9"/>
    <w:rsid w:val="00617084"/>
    <w:rsid w:val="006307E4"/>
    <w:rsid w:val="00632846"/>
    <w:rsid w:val="006328EE"/>
    <w:rsid w:val="0064585E"/>
    <w:rsid w:val="00662827"/>
    <w:rsid w:val="00670486"/>
    <w:rsid w:val="00670DEE"/>
    <w:rsid w:val="00690786"/>
    <w:rsid w:val="006A2D37"/>
    <w:rsid w:val="006B3636"/>
    <w:rsid w:val="006B4D11"/>
    <w:rsid w:val="006B7084"/>
    <w:rsid w:val="006C3481"/>
    <w:rsid w:val="006D7776"/>
    <w:rsid w:val="006E3935"/>
    <w:rsid w:val="006E7EB7"/>
    <w:rsid w:val="00715E99"/>
    <w:rsid w:val="00716B53"/>
    <w:rsid w:val="00720192"/>
    <w:rsid w:val="00732FBB"/>
    <w:rsid w:val="00734441"/>
    <w:rsid w:val="00745517"/>
    <w:rsid w:val="00746345"/>
    <w:rsid w:val="0076149E"/>
    <w:rsid w:val="007664CD"/>
    <w:rsid w:val="00766FA4"/>
    <w:rsid w:val="00771525"/>
    <w:rsid w:val="00792C29"/>
    <w:rsid w:val="007A3780"/>
    <w:rsid w:val="007A583C"/>
    <w:rsid w:val="007A6391"/>
    <w:rsid w:val="007B2779"/>
    <w:rsid w:val="007C55B5"/>
    <w:rsid w:val="007D4AD4"/>
    <w:rsid w:val="007D65D2"/>
    <w:rsid w:val="007E097E"/>
    <w:rsid w:val="007F1505"/>
    <w:rsid w:val="007F2EDB"/>
    <w:rsid w:val="007F354D"/>
    <w:rsid w:val="007F4090"/>
    <w:rsid w:val="00813765"/>
    <w:rsid w:val="00833237"/>
    <w:rsid w:val="008371FB"/>
    <w:rsid w:val="00837B62"/>
    <w:rsid w:val="008408EC"/>
    <w:rsid w:val="008423CB"/>
    <w:rsid w:val="00881341"/>
    <w:rsid w:val="00882764"/>
    <w:rsid w:val="008939BC"/>
    <w:rsid w:val="00893CE2"/>
    <w:rsid w:val="008A5D88"/>
    <w:rsid w:val="008B25AA"/>
    <w:rsid w:val="008B3722"/>
    <w:rsid w:val="008B669B"/>
    <w:rsid w:val="008B79E7"/>
    <w:rsid w:val="008F0633"/>
    <w:rsid w:val="008F227D"/>
    <w:rsid w:val="008F2B45"/>
    <w:rsid w:val="00904196"/>
    <w:rsid w:val="009315CB"/>
    <w:rsid w:val="00931994"/>
    <w:rsid w:val="00933073"/>
    <w:rsid w:val="00940436"/>
    <w:rsid w:val="00941EDB"/>
    <w:rsid w:val="00945362"/>
    <w:rsid w:val="00960BB5"/>
    <w:rsid w:val="009621FF"/>
    <w:rsid w:val="0097052F"/>
    <w:rsid w:val="00971820"/>
    <w:rsid w:val="009768E0"/>
    <w:rsid w:val="0098150D"/>
    <w:rsid w:val="00983C45"/>
    <w:rsid w:val="009948DC"/>
    <w:rsid w:val="00997E12"/>
    <w:rsid w:val="009C03D4"/>
    <w:rsid w:val="009D15FA"/>
    <w:rsid w:val="009E0424"/>
    <w:rsid w:val="009E59EA"/>
    <w:rsid w:val="009F4A16"/>
    <w:rsid w:val="00A03E1D"/>
    <w:rsid w:val="00A356BA"/>
    <w:rsid w:val="00A45612"/>
    <w:rsid w:val="00A52822"/>
    <w:rsid w:val="00A62122"/>
    <w:rsid w:val="00A65EA8"/>
    <w:rsid w:val="00A74BCD"/>
    <w:rsid w:val="00A7644D"/>
    <w:rsid w:val="00A914CF"/>
    <w:rsid w:val="00A91B50"/>
    <w:rsid w:val="00AA1439"/>
    <w:rsid w:val="00AA32A9"/>
    <w:rsid w:val="00AA7441"/>
    <w:rsid w:val="00AB4662"/>
    <w:rsid w:val="00AB51C0"/>
    <w:rsid w:val="00AB6EA1"/>
    <w:rsid w:val="00AD3174"/>
    <w:rsid w:val="00AE24C3"/>
    <w:rsid w:val="00B0184D"/>
    <w:rsid w:val="00B1242B"/>
    <w:rsid w:val="00B21E2E"/>
    <w:rsid w:val="00B2409E"/>
    <w:rsid w:val="00B31CCA"/>
    <w:rsid w:val="00B3276B"/>
    <w:rsid w:val="00B32F9B"/>
    <w:rsid w:val="00B33C4C"/>
    <w:rsid w:val="00B36503"/>
    <w:rsid w:val="00B41723"/>
    <w:rsid w:val="00B50443"/>
    <w:rsid w:val="00B670B2"/>
    <w:rsid w:val="00B717C9"/>
    <w:rsid w:val="00B73A65"/>
    <w:rsid w:val="00B77BCA"/>
    <w:rsid w:val="00B80087"/>
    <w:rsid w:val="00B8219E"/>
    <w:rsid w:val="00BA2663"/>
    <w:rsid w:val="00BA7F84"/>
    <w:rsid w:val="00BD47AA"/>
    <w:rsid w:val="00BE725E"/>
    <w:rsid w:val="00BF3C4A"/>
    <w:rsid w:val="00BF7DAE"/>
    <w:rsid w:val="00C126A1"/>
    <w:rsid w:val="00C2724E"/>
    <w:rsid w:val="00C30AF1"/>
    <w:rsid w:val="00C4586F"/>
    <w:rsid w:val="00C5400C"/>
    <w:rsid w:val="00C63A99"/>
    <w:rsid w:val="00C65C35"/>
    <w:rsid w:val="00C6608B"/>
    <w:rsid w:val="00C67987"/>
    <w:rsid w:val="00C73E96"/>
    <w:rsid w:val="00C774B0"/>
    <w:rsid w:val="00C8376A"/>
    <w:rsid w:val="00C90854"/>
    <w:rsid w:val="00CA561F"/>
    <w:rsid w:val="00CA70E4"/>
    <w:rsid w:val="00CB378D"/>
    <w:rsid w:val="00CB3C33"/>
    <w:rsid w:val="00CC4971"/>
    <w:rsid w:val="00CC549F"/>
    <w:rsid w:val="00CD2B5E"/>
    <w:rsid w:val="00CE43E3"/>
    <w:rsid w:val="00CE536F"/>
    <w:rsid w:val="00CE72FE"/>
    <w:rsid w:val="00D04506"/>
    <w:rsid w:val="00D118B3"/>
    <w:rsid w:val="00D16049"/>
    <w:rsid w:val="00D20FCF"/>
    <w:rsid w:val="00D220D5"/>
    <w:rsid w:val="00D24EC9"/>
    <w:rsid w:val="00D74A7A"/>
    <w:rsid w:val="00D77C9C"/>
    <w:rsid w:val="00D823DA"/>
    <w:rsid w:val="00D8254F"/>
    <w:rsid w:val="00D96233"/>
    <w:rsid w:val="00DA0E81"/>
    <w:rsid w:val="00DA1146"/>
    <w:rsid w:val="00DC077C"/>
    <w:rsid w:val="00DC5A9F"/>
    <w:rsid w:val="00DD0386"/>
    <w:rsid w:val="00DD418E"/>
    <w:rsid w:val="00DF0FAF"/>
    <w:rsid w:val="00DF275A"/>
    <w:rsid w:val="00DF44DD"/>
    <w:rsid w:val="00DF6A46"/>
    <w:rsid w:val="00E05C0D"/>
    <w:rsid w:val="00E063C6"/>
    <w:rsid w:val="00E2578E"/>
    <w:rsid w:val="00E27081"/>
    <w:rsid w:val="00E329DC"/>
    <w:rsid w:val="00E41036"/>
    <w:rsid w:val="00E43574"/>
    <w:rsid w:val="00E435E2"/>
    <w:rsid w:val="00E45034"/>
    <w:rsid w:val="00E46AC5"/>
    <w:rsid w:val="00E55358"/>
    <w:rsid w:val="00E55E7F"/>
    <w:rsid w:val="00E60D1D"/>
    <w:rsid w:val="00E63BE5"/>
    <w:rsid w:val="00E763EC"/>
    <w:rsid w:val="00E802B1"/>
    <w:rsid w:val="00E810A2"/>
    <w:rsid w:val="00E87837"/>
    <w:rsid w:val="00EA3FE6"/>
    <w:rsid w:val="00EA645F"/>
    <w:rsid w:val="00EB6822"/>
    <w:rsid w:val="00ED734E"/>
    <w:rsid w:val="00EE64CD"/>
    <w:rsid w:val="00EE71BB"/>
    <w:rsid w:val="00EE75B1"/>
    <w:rsid w:val="00EF41AD"/>
    <w:rsid w:val="00F03535"/>
    <w:rsid w:val="00F12A6A"/>
    <w:rsid w:val="00F12FB1"/>
    <w:rsid w:val="00F21B05"/>
    <w:rsid w:val="00F401BD"/>
    <w:rsid w:val="00F40500"/>
    <w:rsid w:val="00F41ED5"/>
    <w:rsid w:val="00F51C8F"/>
    <w:rsid w:val="00F85A2B"/>
    <w:rsid w:val="00F87BCC"/>
    <w:rsid w:val="00F93332"/>
    <w:rsid w:val="00F97830"/>
    <w:rsid w:val="00FA07FA"/>
    <w:rsid w:val="00FA224D"/>
    <w:rsid w:val="00FA26D9"/>
    <w:rsid w:val="00FD3701"/>
    <w:rsid w:val="00FE176C"/>
    <w:rsid w:val="00FE2660"/>
    <w:rsid w:val="00FE512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FE3A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6E7EB7"/>
  </w:style>
  <w:style w:type="character" w:customStyle="1" w:styleId="a9">
    <w:name w:val="日付 (文字)"/>
    <w:basedOn w:val="a0"/>
    <w:link w:val="a8"/>
    <w:uiPriority w:val="99"/>
    <w:semiHidden/>
    <w:rsid w:val="006E7EB7"/>
  </w:style>
  <w:style w:type="paragraph" w:styleId="aa">
    <w:name w:val="Balloon Text"/>
    <w:basedOn w:val="a"/>
    <w:link w:val="ab"/>
    <w:uiPriority w:val="99"/>
    <w:semiHidden/>
    <w:unhideWhenUsed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802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02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02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2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0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3A4C-3B1D-4624-82D6-3BD8F00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s10</cp:lastModifiedBy>
  <cp:revision>147</cp:revision>
  <cp:lastPrinted>2024-08-31T02:27:00Z</cp:lastPrinted>
  <dcterms:created xsi:type="dcterms:W3CDTF">2015-03-10T03:07:00Z</dcterms:created>
  <dcterms:modified xsi:type="dcterms:W3CDTF">2025-07-15T06:21:00Z</dcterms:modified>
</cp:coreProperties>
</file>